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A7" w:rsidRPr="00FC035C" w:rsidRDefault="003813A7" w:rsidP="003813A7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3813A7" w:rsidRDefault="003813A7" w:rsidP="003813A7">
      <w:pPr>
        <w:jc w:val="both"/>
        <w:rPr>
          <w:b/>
          <w:i/>
        </w:rPr>
      </w:pPr>
      <w:r w:rsidRPr="00FC035C">
        <w:rPr>
          <w:b/>
          <w:i/>
        </w:rPr>
        <w:t xml:space="preserve">“DOMANDA </w:t>
      </w:r>
      <w:proofErr w:type="spellStart"/>
      <w:r w:rsidRPr="00FC035C">
        <w:rPr>
          <w:b/>
          <w:i/>
        </w:rPr>
        <w:t>DI</w:t>
      </w:r>
      <w:proofErr w:type="spellEnd"/>
      <w:r w:rsidRPr="00FC035C">
        <w:rPr>
          <w:b/>
          <w:i/>
        </w:rPr>
        <w:t xml:space="preserve"> PARTECIPAZIONE ALL’AVVISO </w:t>
      </w:r>
      <w:proofErr w:type="spellStart"/>
      <w:r w:rsidRPr="00FC035C">
        <w:rPr>
          <w:b/>
          <w:i/>
        </w:rPr>
        <w:t>DI</w:t>
      </w:r>
      <w:proofErr w:type="spellEnd"/>
      <w:r w:rsidRPr="00FC035C">
        <w:rPr>
          <w:b/>
          <w:i/>
        </w:rPr>
        <w:t xml:space="preserve"> </w:t>
      </w:r>
      <w:r w:rsidRPr="00DF035C">
        <w:rPr>
          <w:b/>
          <w:i/>
        </w:rPr>
        <w:t xml:space="preserve">VALUTAZIONE/SELEZIONE ATTRAVERSO EVIDENZA PUBBLICA </w:t>
      </w:r>
      <w:proofErr w:type="spellStart"/>
      <w:r w:rsidRPr="00DF035C">
        <w:rPr>
          <w:b/>
          <w:i/>
        </w:rPr>
        <w:t>DI</w:t>
      </w:r>
      <w:proofErr w:type="spellEnd"/>
      <w:r w:rsidRPr="00DF035C">
        <w:rPr>
          <w:b/>
          <w:i/>
        </w:rPr>
        <w:t xml:space="preserve"> PERSONALE DA ASSUMERE A TEMPO DETERMINATO PER TITOLI ED ESAMI</w:t>
      </w:r>
      <w:r>
        <w:rPr>
          <w:b/>
          <w:i/>
        </w:rPr>
        <w:t>”</w:t>
      </w:r>
    </w:p>
    <w:p w:rsidR="003813A7" w:rsidRPr="00FC035C" w:rsidRDefault="003813A7" w:rsidP="003813A7">
      <w:pPr>
        <w:jc w:val="both"/>
      </w:pPr>
    </w:p>
    <w:p w:rsidR="003813A7" w:rsidRPr="00FC035C" w:rsidRDefault="003813A7" w:rsidP="003813A7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C035C">
        <w:t>Spett.le</w:t>
      </w:r>
      <w:proofErr w:type="spellEnd"/>
    </w:p>
    <w:p w:rsidR="003813A7" w:rsidRPr="00FC035C" w:rsidRDefault="003813A7" w:rsidP="003813A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DELLA PROVINCI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OMO</w:t>
      </w:r>
      <w:r>
        <w:rPr>
          <w:b/>
        </w:rPr>
        <w:t xml:space="preserve"> – AFOL COMO</w:t>
      </w:r>
    </w:p>
    <w:p w:rsidR="003813A7" w:rsidRPr="00D55154" w:rsidRDefault="003813A7" w:rsidP="003813A7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</w:t>
      </w:r>
      <w:r w:rsidRPr="00A95684">
        <w:rPr>
          <w:u w:val="single"/>
        </w:rPr>
        <w:t>i</w:t>
      </w:r>
      <w:r w:rsidRPr="00D55154">
        <w:rPr>
          <w:u w:val="single"/>
        </w:rPr>
        <w:t xml:space="preserve">a </w:t>
      </w:r>
      <w:proofErr w:type="spellStart"/>
      <w:r w:rsidRPr="00D55154">
        <w:rPr>
          <w:u w:val="single"/>
        </w:rPr>
        <w:t>Bellinzona</w:t>
      </w:r>
      <w:proofErr w:type="spellEnd"/>
      <w:r w:rsidRPr="00D55154">
        <w:rPr>
          <w:u w:val="single"/>
        </w:rPr>
        <w:t xml:space="preserve"> 88- 22100 Como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 xml:space="preserve">DICHIARAZIONE SOSTITUTIV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ERTIFICAZIONE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ATTO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NOTORIETA’</w:t>
      </w:r>
    </w:p>
    <w:p w:rsidR="003813A7" w:rsidRPr="00FC035C" w:rsidRDefault="003813A7" w:rsidP="003813A7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3813A7" w:rsidRDefault="003813A7" w:rsidP="003813A7">
      <w:pPr>
        <w:spacing w:after="0"/>
        <w:rPr>
          <w:i/>
        </w:rPr>
      </w:pPr>
    </w:p>
    <w:p w:rsidR="003813A7" w:rsidRPr="00FC035C" w:rsidRDefault="003813A7" w:rsidP="003813A7">
      <w:pPr>
        <w:spacing w:after="0"/>
        <w:rPr>
          <w:i/>
        </w:rPr>
      </w:pPr>
    </w:p>
    <w:p w:rsidR="003813A7" w:rsidRPr="00FC035C" w:rsidRDefault="003813A7" w:rsidP="003813A7">
      <w:pPr>
        <w:spacing w:after="0"/>
      </w:pPr>
      <w:r w:rsidRPr="00FC035C">
        <w:t>Il/La sottoscritto/a_______________________________________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>
        <w:t>n</w:t>
      </w:r>
      <w:r w:rsidRPr="00FC035C">
        <w:t>ato/a ________________________________________________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>
        <w:t>i</w:t>
      </w:r>
      <w:r w:rsidRPr="00FC035C">
        <w:t>l_________________________residente a ___________________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 w:rsidRPr="00FC035C">
        <w:t>In via_____________________________________________________________n.___________________</w:t>
      </w:r>
    </w:p>
    <w:p w:rsidR="003813A7" w:rsidRDefault="003813A7" w:rsidP="003813A7">
      <w:pPr>
        <w:spacing w:after="0"/>
        <w:jc w:val="center"/>
        <w:rPr>
          <w:b/>
        </w:rPr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 w:rsidRPr="00FC035C">
        <w:t>Con la presente di poter partecipare alla selezione pubblica per la figura professionale di:</w:t>
      </w:r>
    </w:p>
    <w:p w:rsidR="003813A7" w:rsidRPr="00FC035C" w:rsidRDefault="003813A7" w:rsidP="003813A7">
      <w:pPr>
        <w:spacing w:after="0"/>
      </w:pPr>
    </w:p>
    <w:p w:rsidR="003813A7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</w:t>
      </w:r>
      <w:r w:rsidRPr="003813A7">
        <w:rPr>
          <w:rFonts w:cs="Times New Roman"/>
          <w:b/>
        </w:rPr>
        <w:t>AREA FUNZIONALE 3:</w:t>
      </w:r>
      <w:r w:rsidRPr="00FC035C">
        <w:rPr>
          <w:rFonts w:cs="Times New Roman"/>
        </w:rPr>
        <w:t xml:space="preserve"> </w:t>
      </w:r>
      <w:r w:rsidRPr="003813A7">
        <w:rPr>
          <w:rFonts w:cs="Times New Roman"/>
          <w:b/>
        </w:rPr>
        <w:t xml:space="preserve">FORMATORE DOCENTE </w:t>
      </w:r>
      <w:r w:rsidR="00715758">
        <w:rPr>
          <w:rFonts w:cs="Times New Roman"/>
          <w:b/>
        </w:rPr>
        <w:t>AREA TECNICO PROFESSIONALE SETTORE ALIMENTAZIONE- MERCEOLOGIA IGIENE DIETOLOGIA (</w:t>
      </w:r>
      <w:proofErr w:type="spellStart"/>
      <w:r w:rsidR="00715758">
        <w:rPr>
          <w:rFonts w:cs="Times New Roman"/>
          <w:b/>
        </w:rPr>
        <w:t>M.I.D.</w:t>
      </w:r>
      <w:proofErr w:type="spellEnd"/>
      <w:r w:rsidR="00715758">
        <w:rPr>
          <w:rFonts w:cs="Times New Roman"/>
          <w:b/>
        </w:rPr>
        <w:t>)</w:t>
      </w:r>
      <w:r w:rsidRPr="00FC035C">
        <w:rPr>
          <w:rFonts w:cs="Times New Roman"/>
        </w:rPr>
        <w:t xml:space="preserve"> </w:t>
      </w:r>
    </w:p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</w:p>
    <w:p w:rsidR="003813A7" w:rsidRPr="00FC035C" w:rsidRDefault="003813A7" w:rsidP="003813A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3813A7" w:rsidRPr="00FC035C" w:rsidRDefault="003813A7" w:rsidP="003813A7">
      <w:pPr>
        <w:spacing w:after="0"/>
        <w:jc w:val="center"/>
        <w:rPr>
          <w:rFonts w:cs="Times New Roman"/>
          <w:b/>
        </w:rPr>
      </w:pPr>
    </w:p>
    <w:p w:rsidR="003813A7" w:rsidRPr="00065E26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______________________________________________________</w:t>
      </w:r>
    </w:p>
    <w:p w:rsidR="003813A7" w:rsidRPr="00065E26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>
        <w:rPr>
          <w:rFonts w:cs="Times New Roman"/>
        </w:rPr>
        <w:t>sso della cittadinanza italiana</w:t>
      </w:r>
    </w:p>
    <w:p w:rsidR="003813A7" w:rsidRPr="00FC035C" w:rsidRDefault="003813A7" w:rsidP="003813A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>
        <w:rPr>
          <w:rFonts w:cs="Times New Roman"/>
        </w:rPr>
        <w:t>dini della Repubblica Italiana</w:t>
      </w:r>
    </w:p>
    <w:p w:rsidR="003813A7" w:rsidRPr="00065E26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3813A7" w:rsidRPr="00065E26" w:rsidRDefault="003813A7" w:rsidP="003813A7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 xml:space="preserve">di essere immune da condanne penali e di non avere procedimenti penali in corso </w:t>
      </w:r>
      <w:r>
        <w:rPr>
          <w:rFonts w:cs="Times New Roman"/>
        </w:rPr>
        <w:t>per reati contro l’Amministrazione pubblica</w:t>
      </w:r>
    </w:p>
    <w:p w:rsidR="003813A7" w:rsidRPr="00065E26" w:rsidRDefault="003813A7" w:rsidP="003813A7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____________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1985)________</w:t>
      </w:r>
      <w:r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sso del titolo di studio e/o dell’esperienza professionale come previsto dall’Avviso</w:t>
      </w:r>
      <w:r>
        <w:rPr>
          <w:rFonts w:cs="Times New Roman"/>
        </w:rPr>
        <w:t xml:space="preserve"> </w:t>
      </w:r>
      <w:r w:rsidRPr="007E442E">
        <w:rPr>
          <w:rFonts w:cs="Times New Roman"/>
        </w:rPr>
        <w:t>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dell’Agenzia </w:t>
      </w:r>
      <w:r>
        <w:rPr>
          <w:rFonts w:cs="Times New Roman"/>
        </w:rPr>
        <w:t>per la Formazione l’Orientamento e il Lavoro</w:t>
      </w:r>
      <w:r w:rsidRPr="00FC035C">
        <w:rPr>
          <w:rFonts w:cs="Times New Roman"/>
        </w:rPr>
        <w:t xml:space="preserve"> della Provincia di Como</w:t>
      </w:r>
      <w:r>
        <w:rPr>
          <w:rFonts w:cs="Times New Roman"/>
        </w:rPr>
        <w:t xml:space="preserve"> o nei confronti della Provincia stessa</w:t>
      </w:r>
    </w:p>
    <w:p w:rsidR="003813A7" w:rsidRPr="007E442E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 a conoscenza e di accettare in modo implicito ed incondizionato tutte le prescrizioni ed </w:t>
      </w:r>
      <w:r w:rsidRPr="007E442E">
        <w:rPr>
          <w:rFonts w:cs="Times New Roman"/>
        </w:rPr>
        <w:t>indicazioni contenute nell’Avviso 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3813A7" w:rsidRPr="00FC035C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 xml:space="preserve">________  </w:t>
      </w:r>
      <w:r w:rsidRPr="00FC035C">
        <w:rPr>
          <w:rFonts w:cs="Times New Roman"/>
        </w:rPr>
        <w:t xml:space="preserve">e </w:t>
      </w:r>
      <w:r w:rsidRPr="00FC035C">
        <w:rPr>
          <w:rFonts w:cs="Times New Roman"/>
          <w:b/>
        </w:rPr>
        <w:t>autorizza</w:t>
      </w:r>
      <w:r w:rsidRPr="00FC035C">
        <w:rPr>
          <w:rFonts w:cs="Times New Roman"/>
        </w:rPr>
        <w:t xml:space="preserve"> l’invio delle comunicazioni inerenti l’Avviso al seguente indirizzo di posta elettronica_________________________________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Il/la sottoscritto/a esprime il proprio consenso affinché i dati personali forniti possano essere trattati, nel rispetto della </w:t>
      </w:r>
      <w:proofErr w:type="spellStart"/>
      <w:r w:rsidRPr="00FC035C">
        <w:rPr>
          <w:rFonts w:cs="Times New Roman"/>
        </w:rPr>
        <w:t>D.lgs</w:t>
      </w:r>
      <w:proofErr w:type="spellEnd"/>
      <w:r w:rsidRPr="00FC035C">
        <w:rPr>
          <w:rFonts w:cs="Times New Roman"/>
        </w:rPr>
        <w:t xml:space="preserve"> n. 196/2003, per gli adempimenti connessi al presente concorso e allega i sotto elencati documenti, parte integrante della Domanda di partecipazione: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3813A7" w:rsidRPr="00065E26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3813A7" w:rsidTr="00DB130E">
        <w:trPr>
          <w:trHeight w:val="3820"/>
        </w:trPr>
        <w:tc>
          <w:tcPr>
            <w:tcW w:w="10314" w:type="dxa"/>
          </w:tcPr>
          <w:p w:rsidR="003813A7" w:rsidRDefault="003813A7" w:rsidP="00DB130E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3813A7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3813A7" w:rsidRPr="000F1161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Responsabil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e Titolare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del trattamento dei dati personali è il Direttore dott. Silvio Peverelli</w:t>
            </w:r>
          </w:p>
          <w:p w:rsidR="003813A7" w:rsidRDefault="00225B25" w:rsidP="00DB130E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25B25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7" style="position:absolute;left:0;text-align:left;margin-left:313.3pt;margin-top:9.4pt;width:14.25pt;height:9.75pt;z-index:251661312"/>
              </w:pict>
            </w:r>
            <w:r w:rsidRPr="00225B25">
              <w:rPr>
                <w:rFonts w:ascii="Calibri" w:hAnsi="Calibri"/>
                <w:noProof/>
                <w:sz w:val="18"/>
                <w:szCs w:val="18"/>
              </w:rPr>
              <w:pict>
                <v:rect id="_x0000_s1036" style="position:absolute;left:0;text-align:left;margin-left:178.3pt;margin-top:9.4pt;width:14.25pt;height:9.75pt;z-index:251660288"/>
              </w:pict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3813A7" w:rsidRDefault="003813A7" w:rsidP="00DB130E">
            <w:pPr>
              <w:widowControl w:val="0"/>
              <w:tabs>
                <w:tab w:val="left" w:pos="5805"/>
              </w:tabs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Pr="000F1161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813A7" w:rsidRPr="00724F0F" w:rsidTr="00DB130E">
        <w:tc>
          <w:tcPr>
            <w:tcW w:w="10173" w:type="dxa"/>
          </w:tcPr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813A7" w:rsidRPr="00724F0F" w:rsidTr="00DB130E">
        <w:tc>
          <w:tcPr>
            <w:tcW w:w="10173" w:type="dxa"/>
          </w:tcPr>
          <w:p w:rsidR="003813A7" w:rsidRPr="00724F0F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813A7" w:rsidRPr="00724F0F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o/a</w:t>
      </w:r>
    </w:p>
    <w:p w:rsidR="003813A7" w:rsidRPr="00FC035C" w:rsidRDefault="003813A7" w:rsidP="003813A7">
      <w:pPr>
        <w:spacing w:after="0"/>
        <w:jc w:val="both"/>
      </w:pPr>
    </w:p>
    <w:p w:rsidR="00B23EDF" w:rsidRPr="003813A7" w:rsidRDefault="00B23EDF" w:rsidP="003813A7"/>
    <w:sectPr w:rsidR="00B23EDF" w:rsidRPr="003813A7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25B25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185D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13A7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362A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5F6EE6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758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4673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2BE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4191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154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575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4054-B69A-4CD8-8B6C-AD27FCD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3</cp:revision>
  <cp:lastPrinted>2015-07-24T07:44:00Z</cp:lastPrinted>
  <dcterms:created xsi:type="dcterms:W3CDTF">2017-06-23T12:33:00Z</dcterms:created>
  <dcterms:modified xsi:type="dcterms:W3CDTF">2017-06-23T12:34:00Z</dcterms:modified>
</cp:coreProperties>
</file>